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77349A" w14:paraId="7DF7F427" w14:textId="77777777" w:rsidTr="00DE1F2F">
        <w:trPr>
          <w:cantSplit/>
          <w:trHeight w:val="1132"/>
        </w:trPr>
        <w:tc>
          <w:tcPr>
            <w:tcW w:w="1290" w:type="dxa"/>
            <w:vAlign w:val="center"/>
          </w:tcPr>
          <w:p w14:paraId="0F86F71A" w14:textId="77777777" w:rsidR="00D2023F" w:rsidRPr="0077349A" w:rsidRDefault="0018215C" w:rsidP="00C30155">
            <w:pPr>
              <w:spacing w:before="0"/>
            </w:pPr>
            <w:r w:rsidRPr="0077349A">
              <w:rPr>
                <w:noProof/>
              </w:rPr>
              <w:drawing>
                <wp:inline distT="0" distB="0" distL="0" distR="0" wp14:anchorId="6361BFD4" wp14:editId="3809156A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47C2533F" w14:textId="77777777" w:rsidR="00D2023F" w:rsidRPr="0077349A" w:rsidRDefault="008A186A" w:rsidP="008A186A">
            <w:pPr>
              <w:pStyle w:val="TopHeader"/>
            </w:pPr>
            <w:r w:rsidRPr="0077349A">
              <w:t>World Telecommunication Standardization Assembly (WTSA-24)</w:t>
            </w:r>
            <w:r w:rsidRPr="0077349A">
              <w:br/>
            </w:r>
            <w:r w:rsidRPr="0077349A">
              <w:rPr>
                <w:sz w:val="18"/>
                <w:szCs w:val="18"/>
              </w:rPr>
              <w:t>New Delhi, 15–24 October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05007793" w14:textId="77777777" w:rsidR="00D2023F" w:rsidRPr="0077349A" w:rsidRDefault="00D2023F" w:rsidP="00C30155">
            <w:pPr>
              <w:spacing w:before="0"/>
            </w:pPr>
            <w:r w:rsidRPr="0077349A">
              <w:rPr>
                <w:noProof/>
                <w:lang w:eastAsia="zh-CN"/>
              </w:rPr>
              <w:drawing>
                <wp:inline distT="0" distB="0" distL="0" distR="0" wp14:anchorId="4F8749F1" wp14:editId="142C7281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77349A" w14:paraId="3D973420" w14:textId="77777777" w:rsidTr="00DE1F2F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2C5E6D63" w14:textId="77777777" w:rsidR="00D2023F" w:rsidRPr="0077349A" w:rsidRDefault="00D2023F" w:rsidP="00C30155">
            <w:pPr>
              <w:spacing w:before="0"/>
            </w:pPr>
          </w:p>
        </w:tc>
      </w:tr>
      <w:tr w:rsidR="00931298" w:rsidRPr="002D0535" w14:paraId="56861FBC" w14:textId="77777777" w:rsidTr="00DE1F2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6CB77C33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5624A2CB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</w:tr>
      <w:tr w:rsidR="00752D4D" w:rsidRPr="0077349A" w14:paraId="66B3AA02" w14:textId="77777777" w:rsidTr="00DE1F2F">
        <w:trPr>
          <w:cantSplit/>
        </w:trPr>
        <w:tc>
          <w:tcPr>
            <w:tcW w:w="6237" w:type="dxa"/>
            <w:gridSpan w:val="2"/>
          </w:tcPr>
          <w:p w14:paraId="727C4EE7" w14:textId="77777777" w:rsidR="00752D4D" w:rsidRPr="0077349A" w:rsidRDefault="00E83B2D" w:rsidP="00E83B2D">
            <w:pPr>
              <w:pStyle w:val="Committee"/>
            </w:pPr>
            <w:r w:rsidRPr="00E83B2D">
              <w:t>PLENARY MEETING</w:t>
            </w:r>
          </w:p>
        </w:tc>
        <w:tc>
          <w:tcPr>
            <w:tcW w:w="3574" w:type="dxa"/>
            <w:gridSpan w:val="2"/>
          </w:tcPr>
          <w:p w14:paraId="25EBEB6E" w14:textId="77777777" w:rsidR="00752D4D" w:rsidRPr="0077349A" w:rsidRDefault="00E83B2D" w:rsidP="00A52D1A">
            <w:pPr>
              <w:pStyle w:val="Docnumber"/>
            </w:pPr>
            <w:r>
              <w:t>Addendum 27 to</w:t>
            </w:r>
            <w:r>
              <w:br/>
              <w:t>Document 36</w:t>
            </w:r>
            <w:r w:rsidRPr="0056747D">
              <w:t>-</w:t>
            </w:r>
            <w:r w:rsidRPr="003251EA">
              <w:t>E</w:t>
            </w:r>
          </w:p>
        </w:tc>
      </w:tr>
      <w:tr w:rsidR="00931298" w:rsidRPr="0077349A" w14:paraId="02F9CE69" w14:textId="77777777" w:rsidTr="00DE1F2F">
        <w:trPr>
          <w:cantSplit/>
        </w:trPr>
        <w:tc>
          <w:tcPr>
            <w:tcW w:w="6237" w:type="dxa"/>
            <w:gridSpan w:val="2"/>
          </w:tcPr>
          <w:p w14:paraId="158E00C5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03C04A94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23 September 2024</w:t>
            </w:r>
          </w:p>
        </w:tc>
      </w:tr>
      <w:tr w:rsidR="00931298" w:rsidRPr="0077349A" w14:paraId="451B4107" w14:textId="77777777" w:rsidTr="00DE1F2F">
        <w:trPr>
          <w:cantSplit/>
        </w:trPr>
        <w:tc>
          <w:tcPr>
            <w:tcW w:w="6237" w:type="dxa"/>
            <w:gridSpan w:val="2"/>
          </w:tcPr>
          <w:p w14:paraId="44703FED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21514044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Original: English</w:t>
            </w:r>
          </w:p>
        </w:tc>
      </w:tr>
      <w:tr w:rsidR="00931298" w:rsidRPr="002D0535" w14:paraId="5E112AE5" w14:textId="77777777" w:rsidTr="00DE1F2F">
        <w:trPr>
          <w:cantSplit/>
        </w:trPr>
        <w:tc>
          <w:tcPr>
            <w:tcW w:w="9811" w:type="dxa"/>
            <w:gridSpan w:val="4"/>
          </w:tcPr>
          <w:p w14:paraId="419A7898" w14:textId="77777777" w:rsidR="00931298" w:rsidRPr="007D6EC2" w:rsidRDefault="00931298" w:rsidP="007D6EC2">
            <w:pPr>
              <w:spacing w:before="0"/>
              <w:rPr>
                <w:sz w:val="20"/>
              </w:rPr>
            </w:pPr>
          </w:p>
        </w:tc>
      </w:tr>
      <w:tr w:rsidR="00931298" w:rsidRPr="0077349A" w14:paraId="5BAF3F51" w14:textId="77777777" w:rsidTr="00DE1F2F">
        <w:trPr>
          <w:cantSplit/>
        </w:trPr>
        <w:tc>
          <w:tcPr>
            <w:tcW w:w="9811" w:type="dxa"/>
            <w:gridSpan w:val="4"/>
          </w:tcPr>
          <w:p w14:paraId="53A77E90" w14:textId="77777777" w:rsidR="00931298" w:rsidRPr="0077349A" w:rsidRDefault="00E83B2D" w:rsidP="00C30155">
            <w:pPr>
              <w:pStyle w:val="Source"/>
            </w:pPr>
            <w:r>
              <w:t>Arab States Administrations</w:t>
            </w:r>
          </w:p>
        </w:tc>
      </w:tr>
      <w:tr w:rsidR="00931298" w:rsidRPr="0077349A" w14:paraId="06F9EC35" w14:textId="77777777" w:rsidTr="00DE1F2F">
        <w:trPr>
          <w:cantSplit/>
        </w:trPr>
        <w:tc>
          <w:tcPr>
            <w:tcW w:w="9811" w:type="dxa"/>
            <w:gridSpan w:val="4"/>
          </w:tcPr>
          <w:p w14:paraId="6D1CDA91" w14:textId="77777777" w:rsidR="00931298" w:rsidRPr="0077349A" w:rsidRDefault="00E83B2D" w:rsidP="00C30155">
            <w:pPr>
              <w:pStyle w:val="Title1"/>
            </w:pPr>
            <w:r>
              <w:t>PROPOSED MODIFICATIONS TO RESOLUTION 99</w:t>
            </w:r>
          </w:p>
        </w:tc>
      </w:tr>
      <w:tr w:rsidR="00657CDA" w:rsidRPr="0077349A" w14:paraId="145CAD43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3CE766B9" w14:textId="77777777" w:rsidR="00657CDA" w:rsidRPr="0077349A" w:rsidRDefault="00657CDA" w:rsidP="0078695E">
            <w:pPr>
              <w:pStyle w:val="Title2"/>
              <w:spacing w:before="0"/>
            </w:pPr>
          </w:p>
        </w:tc>
      </w:tr>
      <w:tr w:rsidR="00657CDA" w:rsidRPr="0077349A" w14:paraId="503E4779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426FA5F4" w14:textId="77777777" w:rsidR="00657CDA" w:rsidRPr="0077349A" w:rsidRDefault="00657CDA" w:rsidP="00293F9A">
            <w:pPr>
              <w:pStyle w:val="Agendaitem"/>
              <w:spacing w:before="0"/>
            </w:pPr>
          </w:p>
        </w:tc>
      </w:tr>
    </w:tbl>
    <w:p w14:paraId="0048D1E4" w14:textId="77777777" w:rsidR="00931298" w:rsidRPr="0077349A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360"/>
        <w:gridCol w:w="4394"/>
      </w:tblGrid>
      <w:tr w:rsidR="00931298" w:rsidRPr="0077349A" w14:paraId="052AE9F8" w14:textId="77777777" w:rsidTr="00E96113">
        <w:trPr>
          <w:cantSplit/>
        </w:trPr>
        <w:tc>
          <w:tcPr>
            <w:tcW w:w="1885" w:type="dxa"/>
          </w:tcPr>
          <w:p w14:paraId="04A8BEA5" w14:textId="77777777" w:rsidR="00931298" w:rsidRPr="0077349A" w:rsidRDefault="00931298" w:rsidP="00C30155">
            <w:r w:rsidRPr="0077349A">
              <w:rPr>
                <w:b/>
                <w:bCs/>
              </w:rPr>
              <w:t>Abstract:</w:t>
            </w:r>
          </w:p>
        </w:tc>
        <w:tc>
          <w:tcPr>
            <w:tcW w:w="7754" w:type="dxa"/>
            <w:gridSpan w:val="2"/>
          </w:tcPr>
          <w:p w14:paraId="58A676DD" w14:textId="2E23D206" w:rsidR="00931298" w:rsidRPr="0077349A" w:rsidRDefault="00EA6F19" w:rsidP="00C30155">
            <w:pPr>
              <w:pStyle w:val="Abstract"/>
              <w:rPr>
                <w:lang w:val="en-GB"/>
              </w:rPr>
            </w:pPr>
            <w:r w:rsidRPr="00D84DC0">
              <w:rPr>
                <w:lang w:val="en-GB"/>
              </w:rPr>
              <w:t xml:space="preserve">Taking into account the discussions held in the </w:t>
            </w:r>
            <w:r>
              <w:rPr>
                <w:lang w:val="en-GB"/>
              </w:rPr>
              <w:t xml:space="preserve">Telecommunications </w:t>
            </w:r>
            <w:r w:rsidRPr="00D84DC0">
              <w:rPr>
                <w:lang w:val="en-GB"/>
              </w:rPr>
              <w:t>Standardization Advisory Group meetings on this topic, we propose to update the decision on restructuring</w:t>
            </w:r>
            <w:r w:rsidR="00E96113">
              <w:rPr>
                <w:lang w:val="en-GB"/>
              </w:rPr>
              <w:t xml:space="preserve"> </w:t>
            </w:r>
            <w:r>
              <w:rPr>
                <w:lang w:val="en-GB"/>
              </w:rPr>
              <w:t>and to continue the work on the restructuring issues</w:t>
            </w:r>
            <w:r w:rsidR="00E96113">
              <w:rPr>
                <w:lang w:val="en-GB"/>
              </w:rPr>
              <w:t>.</w:t>
            </w:r>
          </w:p>
        </w:tc>
      </w:tr>
      <w:tr w:rsidR="00EA6F19" w:rsidRPr="0077349A" w14:paraId="0D262A51" w14:textId="77777777" w:rsidTr="00E96113">
        <w:trPr>
          <w:cantSplit/>
        </w:trPr>
        <w:tc>
          <w:tcPr>
            <w:tcW w:w="1885" w:type="dxa"/>
          </w:tcPr>
          <w:p w14:paraId="5A5E8F15" w14:textId="77777777" w:rsidR="00EA6F19" w:rsidRPr="0077349A" w:rsidRDefault="00EA6F19" w:rsidP="00EA6F19">
            <w:pPr>
              <w:rPr>
                <w:b/>
                <w:bCs/>
                <w:szCs w:val="24"/>
              </w:rPr>
            </w:pPr>
            <w:r w:rsidRPr="0077349A">
              <w:rPr>
                <w:b/>
                <w:bCs/>
                <w:szCs w:val="24"/>
              </w:rPr>
              <w:t>Contact:</w:t>
            </w:r>
          </w:p>
        </w:tc>
        <w:tc>
          <w:tcPr>
            <w:tcW w:w="3360" w:type="dxa"/>
          </w:tcPr>
          <w:p w14:paraId="78A3F71C" w14:textId="3328E1B4" w:rsidR="00EA6F19" w:rsidRPr="0077349A" w:rsidRDefault="00EA6F19" w:rsidP="00EA6F19">
            <w:r>
              <w:t>Abdulla bin Khadia</w:t>
            </w:r>
            <w:r w:rsidRPr="0077349A">
              <w:br/>
            </w:r>
            <w:r w:rsidRPr="00CC32C1">
              <w:t>Telecommunications And Digital Government Regulatory Authority</w:t>
            </w:r>
            <w:r w:rsidRPr="0077349A">
              <w:br/>
            </w:r>
            <w:r>
              <w:t>United Arab Emirates</w:t>
            </w:r>
          </w:p>
        </w:tc>
        <w:tc>
          <w:tcPr>
            <w:tcW w:w="4394" w:type="dxa"/>
          </w:tcPr>
          <w:p w14:paraId="454BEF3F" w14:textId="2DC4FBE0" w:rsidR="00EA6F19" w:rsidRPr="0077349A" w:rsidRDefault="00EA6F19" w:rsidP="00EA6F19">
            <w:r w:rsidRPr="0077349A">
              <w:t>E-</w:t>
            </w:r>
            <w:r>
              <w:t>mail:</w:t>
            </w:r>
            <w:r>
              <w:tab/>
            </w:r>
            <w:hyperlink r:id="rId14" w:history="1">
              <w:r w:rsidRPr="00540880">
                <w:rPr>
                  <w:rStyle w:val="Hyperlink"/>
                </w:rPr>
                <w:t>abdulla.binkhadia@tdra.gov.ae</w:t>
              </w:r>
            </w:hyperlink>
            <w:r>
              <w:t xml:space="preserve"> </w:t>
            </w:r>
          </w:p>
        </w:tc>
      </w:tr>
    </w:tbl>
    <w:p w14:paraId="0C322485" w14:textId="77777777" w:rsidR="00A52D1A" w:rsidRPr="0077349A" w:rsidRDefault="00A52D1A" w:rsidP="00A52D1A"/>
    <w:p w14:paraId="7AAFB38B" w14:textId="77777777" w:rsidR="00931298" w:rsidRPr="0077349A" w:rsidRDefault="00A8242E" w:rsidP="00A52D1A">
      <w:r w:rsidRPr="008D37A5">
        <w:br w:type="page"/>
      </w:r>
    </w:p>
    <w:p w14:paraId="4187C24C" w14:textId="77777777" w:rsidR="002D4201" w:rsidRDefault="0015768E">
      <w:pPr>
        <w:pStyle w:val="Proposal"/>
      </w:pPr>
      <w:r>
        <w:lastRenderedPageBreak/>
        <w:t>MOD</w:t>
      </w:r>
      <w:r>
        <w:tab/>
        <w:t>ARB/36A27/1</w:t>
      </w:r>
    </w:p>
    <w:p w14:paraId="1035BF8B" w14:textId="6339F8E5" w:rsidR="0015768E" w:rsidRPr="00380B40" w:rsidRDefault="0015768E" w:rsidP="000F07B3">
      <w:pPr>
        <w:pStyle w:val="ResNo"/>
      </w:pPr>
      <w:bookmarkStart w:id="0" w:name="_Toc104459805"/>
      <w:bookmarkStart w:id="1" w:name="_Toc104476613"/>
      <w:bookmarkStart w:id="2" w:name="_Toc111636816"/>
      <w:bookmarkStart w:id="3" w:name="_Toc111638506"/>
      <w:r w:rsidRPr="00380B40">
        <w:t>RESOLUTION</w:t>
      </w:r>
      <w:r w:rsidRPr="00380B40">
        <w:t> </w:t>
      </w:r>
      <w:r w:rsidRPr="00380B40">
        <w:rPr>
          <w:rStyle w:val="href"/>
        </w:rPr>
        <w:t>99</w:t>
      </w:r>
      <w:r w:rsidRPr="00380B40">
        <w:t xml:space="preserve"> (</w:t>
      </w:r>
      <w:del w:id="4" w:author="TSB (AAM)" w:date="2024-09-26T10:19:00Z" w16du:dateUtc="2024-09-26T08:19:00Z">
        <w:r w:rsidRPr="00380B40" w:rsidDel="00EA6F19">
          <w:delText>Geneva, 2022</w:delText>
        </w:r>
      </w:del>
      <w:ins w:id="5" w:author="TSB (AAM)" w:date="2024-09-26T10:19:00Z" w16du:dateUtc="2024-09-26T08:19:00Z">
        <w:r w:rsidR="00EA6F19">
          <w:t>Rev. New Delhi, 2024</w:t>
        </w:r>
      </w:ins>
      <w:r w:rsidRPr="00380B40">
        <w:t>)</w:t>
      </w:r>
      <w:bookmarkEnd w:id="0"/>
      <w:bookmarkEnd w:id="1"/>
      <w:bookmarkEnd w:id="2"/>
      <w:bookmarkEnd w:id="3"/>
    </w:p>
    <w:p w14:paraId="7901FA7B" w14:textId="703BA48D" w:rsidR="0015768E" w:rsidRPr="00380B40" w:rsidRDefault="0015768E" w:rsidP="000F07B3">
      <w:pPr>
        <w:pStyle w:val="Restitle"/>
      </w:pPr>
      <w:bookmarkStart w:id="6" w:name="_Toc104459806"/>
      <w:bookmarkStart w:id="7" w:name="_Toc104476614"/>
      <w:bookmarkStart w:id="8" w:name="_Toc111638507"/>
      <w:del w:id="9" w:author="TSB (AAM)" w:date="2024-09-26T10:19:00Z" w16du:dateUtc="2024-09-26T08:19:00Z">
        <w:r w:rsidRPr="00380B40" w:rsidDel="00EA6F19">
          <w:delText xml:space="preserve">Consideration of organizational </w:delText>
        </w:r>
      </w:del>
      <w:ins w:id="10" w:author="TSB (AAM)" w:date="2024-09-26T10:19:00Z" w16du:dateUtc="2024-09-26T08:19:00Z">
        <w:r w:rsidR="00EA6F19">
          <w:t>O</w:t>
        </w:r>
        <w:r w:rsidR="00EA6F19" w:rsidRPr="00380B40">
          <w:t xml:space="preserve">rganizational </w:t>
        </w:r>
      </w:ins>
      <w:r w:rsidRPr="00380B40">
        <w:t>reform of the ITU</w:t>
      </w:r>
      <w:r w:rsidRPr="00380B40">
        <w:br/>
        <w:t>Telecommunication Standardization Sector study groups</w:t>
      </w:r>
      <w:bookmarkEnd w:id="6"/>
      <w:bookmarkEnd w:id="7"/>
      <w:bookmarkEnd w:id="8"/>
    </w:p>
    <w:p w14:paraId="5BF3295B" w14:textId="3E8252A4" w:rsidR="0015768E" w:rsidRPr="00380B40" w:rsidRDefault="0015768E" w:rsidP="000F07B3">
      <w:pPr>
        <w:pStyle w:val="Resref"/>
      </w:pPr>
      <w:r w:rsidRPr="00380B40">
        <w:t>(Geneva, 2022</w:t>
      </w:r>
      <w:ins w:id="11" w:author="TSB (AAM)" w:date="2024-09-26T10:19:00Z" w16du:dateUtc="2024-09-26T08:19:00Z">
        <w:r w:rsidR="00EA6F19">
          <w:t>; New Delhi, 2024</w:t>
        </w:r>
      </w:ins>
      <w:r w:rsidRPr="00380B40">
        <w:t>)</w:t>
      </w:r>
    </w:p>
    <w:p w14:paraId="1A867ED3" w14:textId="5554D89A" w:rsidR="0015768E" w:rsidRPr="00380B40" w:rsidRDefault="0015768E" w:rsidP="000F07B3">
      <w:pPr>
        <w:pStyle w:val="Normalaftertitle0"/>
      </w:pPr>
      <w:r w:rsidRPr="00380B40">
        <w:t>The World Telecommunication Standardization Assembly (</w:t>
      </w:r>
      <w:del w:id="12" w:author="TSB (AAM)" w:date="2024-09-26T10:19:00Z" w16du:dateUtc="2024-09-26T08:19:00Z">
        <w:r w:rsidRPr="00380B40" w:rsidDel="00EA6F19">
          <w:delText>Geneva, 2022</w:delText>
        </w:r>
      </w:del>
      <w:ins w:id="13" w:author="TSB (AAM)" w:date="2024-09-26T10:19:00Z" w16du:dateUtc="2024-09-26T08:19:00Z">
        <w:r w:rsidR="00EA6F19">
          <w:t>New Delhi, 2024</w:t>
        </w:r>
      </w:ins>
      <w:r w:rsidRPr="00380B40">
        <w:t>),</w:t>
      </w:r>
    </w:p>
    <w:p w14:paraId="34BC144F" w14:textId="77777777" w:rsidR="0015768E" w:rsidRPr="00380B40" w:rsidRDefault="0015768E" w:rsidP="000F07B3">
      <w:pPr>
        <w:pStyle w:val="Call"/>
        <w:rPr>
          <w:lang w:bidi="ar-EG"/>
        </w:rPr>
      </w:pPr>
      <w:r w:rsidRPr="00380B40">
        <w:rPr>
          <w:lang w:bidi="ar-EG"/>
        </w:rPr>
        <w:t>recalling</w:t>
      </w:r>
    </w:p>
    <w:p w14:paraId="2E63E242" w14:textId="77777777" w:rsidR="0015768E" w:rsidRPr="00380B40" w:rsidRDefault="0015768E" w:rsidP="000F07B3">
      <w:r w:rsidRPr="00380B40">
        <w:rPr>
          <w:i/>
          <w:iCs/>
        </w:rPr>
        <w:t>a)</w:t>
      </w:r>
      <w:r w:rsidRPr="00380B40">
        <w:tab/>
        <w:t>No. 105 of the ITU Constitution and No. 197 of the ITU Convention;</w:t>
      </w:r>
    </w:p>
    <w:p w14:paraId="48EBC35C" w14:textId="477A869D" w:rsidR="0015768E" w:rsidRPr="00380B40" w:rsidRDefault="0015768E" w:rsidP="000F07B3">
      <w:r w:rsidRPr="00380B40">
        <w:rPr>
          <w:i/>
          <w:iCs/>
        </w:rPr>
        <w:t>b)</w:t>
      </w:r>
      <w:r w:rsidRPr="00380B40">
        <w:tab/>
        <w:t xml:space="preserve">Resolution 151 (Rev. </w:t>
      </w:r>
      <w:del w:id="14" w:author="TSB (AAM)" w:date="2024-09-26T10:20:00Z" w16du:dateUtc="2024-09-26T08:20:00Z">
        <w:r w:rsidRPr="00380B40" w:rsidDel="00EA6F19">
          <w:delText>Dubai, 2018</w:delText>
        </w:r>
      </w:del>
      <w:ins w:id="15" w:author="TSB (AAM)" w:date="2024-09-26T10:20:00Z" w16du:dateUtc="2024-09-26T08:20:00Z">
        <w:r w:rsidR="00EA6F19">
          <w:t>Bucharest, 2022</w:t>
        </w:r>
      </w:ins>
      <w:r w:rsidRPr="00380B40">
        <w:t>) of the Plenipotentiary Conference, on improvement of results-based management in ITU,</w:t>
      </w:r>
    </w:p>
    <w:p w14:paraId="17B281E8" w14:textId="77777777" w:rsidR="0015768E" w:rsidRPr="00380B40" w:rsidRDefault="0015768E" w:rsidP="000F07B3">
      <w:pPr>
        <w:pStyle w:val="Call"/>
      </w:pPr>
      <w:r w:rsidRPr="00380B40">
        <w:rPr>
          <w:lang w:bidi="ar-EG"/>
        </w:rPr>
        <w:t>considering</w:t>
      </w:r>
    </w:p>
    <w:p w14:paraId="362E60D2" w14:textId="77777777" w:rsidR="0015768E" w:rsidRPr="00380B40" w:rsidRDefault="0015768E" w:rsidP="000F07B3">
      <w:r w:rsidRPr="00380B40">
        <w:rPr>
          <w:i/>
          <w:iCs/>
        </w:rPr>
        <w:t>a)</w:t>
      </w:r>
      <w:r w:rsidRPr="00380B40">
        <w:tab/>
        <w:t>the provisions of the Constitution and Convention related to strategic goals and objectives of the Union;</w:t>
      </w:r>
    </w:p>
    <w:p w14:paraId="2C453354" w14:textId="77777777" w:rsidR="0015768E" w:rsidRPr="00380B40" w:rsidRDefault="0015768E" w:rsidP="000F07B3">
      <w:r w:rsidRPr="00380B40">
        <w:rPr>
          <w:i/>
          <w:iCs/>
        </w:rPr>
        <w:t>b)</w:t>
      </w:r>
      <w:r w:rsidRPr="00380B40">
        <w:tab/>
        <w:t>the strategic objectives and goals of the ITU Telecommunication Standardization Sector (ITU-T) and their implementation criteria, set out in Annex 1 to Resolution 71 (Rev. Dubai, 2018) of the Plenipotentiary Conference;</w:t>
      </w:r>
    </w:p>
    <w:p w14:paraId="75CEEB97" w14:textId="77777777" w:rsidR="0015768E" w:rsidRPr="00380B40" w:rsidRDefault="0015768E" w:rsidP="000F07B3">
      <w:pPr>
        <w:rPr>
          <w:i/>
          <w:iCs/>
        </w:rPr>
      </w:pPr>
      <w:r w:rsidRPr="00380B40">
        <w:rPr>
          <w:i/>
          <w:iCs/>
        </w:rPr>
        <w:t>c)</w:t>
      </w:r>
      <w:r w:rsidRPr="00380B40">
        <w:tab/>
        <w:t>Resolution 122 (Rev. Guadalajara, 2010) of the Plenipotentiary Conference, on the evolving role of the World Telecommunication Standardization Assembly (WTSA);</w:t>
      </w:r>
      <w:r w:rsidRPr="00380B40">
        <w:rPr>
          <w:i/>
          <w:iCs/>
        </w:rPr>
        <w:t xml:space="preserve"> </w:t>
      </w:r>
    </w:p>
    <w:p w14:paraId="1E30E409" w14:textId="77777777" w:rsidR="0015768E" w:rsidRPr="00380B40" w:rsidRDefault="0015768E" w:rsidP="000F07B3">
      <w:r w:rsidRPr="00380B40">
        <w:rPr>
          <w:i/>
          <w:iCs/>
        </w:rPr>
        <w:t>d)</w:t>
      </w:r>
      <w:r w:rsidRPr="00380B40">
        <w:tab/>
        <w:t>Resolution 2 (Rev. Geneva, 2022) of this assembly, on ITU-T study group responsibilities and mandates;</w:t>
      </w:r>
    </w:p>
    <w:p w14:paraId="54A90190" w14:textId="77777777" w:rsidR="0015768E" w:rsidRPr="00380B40" w:rsidRDefault="0015768E" w:rsidP="000F07B3">
      <w:r w:rsidRPr="00380B40">
        <w:rPr>
          <w:i/>
          <w:iCs/>
        </w:rPr>
        <w:t>e)</w:t>
      </w:r>
      <w:r w:rsidRPr="00380B40">
        <w:tab/>
        <w:t>§ 44 of the Declaration of Principles of the World Summit on the Information Society, emphasizing that standardization is one of the essential building blocks of the information society,</w:t>
      </w:r>
    </w:p>
    <w:p w14:paraId="72ADD869" w14:textId="77777777" w:rsidR="0015768E" w:rsidRPr="00380B40" w:rsidRDefault="0015768E" w:rsidP="000F07B3">
      <w:pPr>
        <w:pStyle w:val="Call"/>
      </w:pPr>
      <w:r w:rsidRPr="00380B40">
        <w:rPr>
          <w:lang w:bidi="ar-EG"/>
        </w:rPr>
        <w:t>recognizing</w:t>
      </w:r>
      <w:r w:rsidRPr="00380B40">
        <w:t xml:space="preserve"> </w:t>
      </w:r>
    </w:p>
    <w:p w14:paraId="125431F4" w14:textId="1E504A66" w:rsidR="0015768E" w:rsidRPr="00380B40" w:rsidRDefault="0015768E" w:rsidP="000F07B3">
      <w:r w:rsidRPr="00380B40">
        <w:rPr>
          <w:i/>
          <w:iCs/>
        </w:rPr>
        <w:t>a)</w:t>
      </w:r>
      <w:r w:rsidRPr="00380B40">
        <w:tab/>
        <w:t xml:space="preserve">that, since the standardization landscape has changed significantly, ITU-T should consider if and how to adapt to the rapidly changing circumstances in line with the expectations of public and private-sector participants through, among other aspects, a review of the study group </w:t>
      </w:r>
      <w:ins w:id="16" w:author="TSB (AAM)" w:date="2024-09-26T10:20:00Z" w16du:dateUtc="2024-09-26T08:20:00Z">
        <w:r w:rsidR="00EA6F19">
          <w:t xml:space="preserve">(SG) </w:t>
        </w:r>
      </w:ins>
      <w:r w:rsidRPr="00380B40">
        <w:t>structure and a thorough analysis of organizational reform of ITU-T study groups;</w:t>
      </w:r>
    </w:p>
    <w:p w14:paraId="6733FF1F" w14:textId="02577822" w:rsidR="0015768E" w:rsidRPr="00380B40" w:rsidRDefault="0015768E" w:rsidP="000F07B3">
      <w:r w:rsidRPr="00380B40">
        <w:rPr>
          <w:i/>
          <w:iCs/>
        </w:rPr>
        <w:t>b)</w:t>
      </w:r>
      <w:r w:rsidRPr="00380B40">
        <w:tab/>
        <w:t>that reaching a</w:t>
      </w:r>
      <w:ins w:id="17" w:author="TSB (AAM)" w:date="2024-09-26T10:20:00Z" w16du:dateUtc="2024-09-26T08:20:00Z">
        <w:r w:rsidR="00EA6F19">
          <w:t xml:space="preserve">n organizational reform of </w:t>
        </w:r>
      </w:ins>
      <w:del w:id="18" w:author="TSB (AAM)" w:date="2024-09-26T10:21:00Z" w16du:dateUtc="2024-09-26T08:21:00Z">
        <w:r w:rsidRPr="00380B40" w:rsidDel="00EA6F19">
          <w:delText xml:space="preserve"> re-engineered ITU-T </w:delText>
        </w:r>
      </w:del>
      <w:r w:rsidRPr="00380B40">
        <w:t>study group structure requires that it be a consequence and the result of a clear and a thorough analysis that will allow mandates to address the evolution of telecommunications/information and communication technologies</w:t>
      </w:r>
      <w:ins w:id="19" w:author="TSB (AAM)" w:date="2024-09-26T10:21:00Z" w16du:dateUtc="2024-09-26T08:21:00Z">
        <w:r w:rsidR="00EA6F19" w:rsidRPr="00EA6F19">
          <w:t xml:space="preserve"> and increases the efficiency of collaboration within ITU</w:t>
        </w:r>
      </w:ins>
      <w:del w:id="20" w:author="TSB (AAM)" w:date="2024-09-26T10:21:00Z" w16du:dateUtc="2024-09-26T08:21:00Z">
        <w:r w:rsidRPr="00380B40" w:rsidDel="00EA6F19">
          <w:delText>;</w:delText>
        </w:r>
      </w:del>
    </w:p>
    <w:p w14:paraId="50CF2CBD" w14:textId="05289E8F" w:rsidR="0015768E" w:rsidRPr="00380B40" w:rsidDel="00EA6F19" w:rsidRDefault="0015768E" w:rsidP="000F07B3">
      <w:pPr>
        <w:rPr>
          <w:del w:id="21" w:author="TSB (AAM)" w:date="2024-09-26T10:21:00Z" w16du:dateUtc="2024-09-26T08:21:00Z"/>
        </w:rPr>
      </w:pPr>
      <w:del w:id="22" w:author="TSB (AAM)" w:date="2024-09-26T10:21:00Z" w16du:dateUtc="2024-09-26T08:21:00Z">
        <w:r w:rsidRPr="00380B40" w:rsidDel="00EA6F19">
          <w:rPr>
            <w:i/>
            <w:iCs/>
          </w:rPr>
          <w:delText>c)</w:delText>
        </w:r>
        <w:r w:rsidRPr="00380B40" w:rsidDel="00EA6F19">
          <w:tab/>
          <w:delText>that a re-engineered ITU-T study group structure needs to increase the efficiency of collaboration within ITU and with other organizations</w:delText>
        </w:r>
      </w:del>
      <w:r w:rsidR="00E96113">
        <w:t>,</w:t>
      </w:r>
    </w:p>
    <w:p w14:paraId="36F43EC1" w14:textId="77777777" w:rsidR="0015768E" w:rsidRPr="00380B40" w:rsidRDefault="0015768E" w:rsidP="000F07B3">
      <w:pPr>
        <w:pStyle w:val="Call"/>
      </w:pPr>
      <w:r w:rsidRPr="00380B40">
        <w:t>noting</w:t>
      </w:r>
    </w:p>
    <w:p w14:paraId="2F17DCEE" w14:textId="0D4DAC65" w:rsidR="00EA6F19" w:rsidRDefault="00EA6F19" w:rsidP="000F07B3">
      <w:pPr>
        <w:rPr>
          <w:ins w:id="23" w:author="TSB (AAM)" w:date="2024-09-26T10:23:00Z" w16du:dateUtc="2024-09-26T08:23:00Z"/>
        </w:rPr>
      </w:pPr>
      <w:ins w:id="24" w:author="TSB (AAM)" w:date="2024-09-26T10:21:00Z" w16du:dateUtc="2024-09-26T08:21:00Z">
        <w:r w:rsidRPr="00EA6F19">
          <w:rPr>
            <w:i/>
            <w:iCs/>
            <w:rPrChange w:id="25" w:author="TSB (AAM)" w:date="2024-09-26T10:21:00Z" w16du:dateUtc="2024-09-26T08:21:00Z">
              <w:rPr/>
            </w:rPrChange>
          </w:rPr>
          <w:t>a)</w:t>
        </w:r>
        <w:r>
          <w:tab/>
          <w:t xml:space="preserve">that </w:t>
        </w:r>
      </w:ins>
      <w:r w:rsidR="0015768E" w:rsidRPr="00380B40">
        <w:t xml:space="preserve">the </w:t>
      </w:r>
      <w:del w:id="26" w:author="TSB (AAM)" w:date="2024-09-26T10:21:00Z" w16du:dateUtc="2024-09-26T08:21:00Z">
        <w:r w:rsidR="0015768E" w:rsidRPr="00380B40" w:rsidDel="00EA6F19">
          <w:delText xml:space="preserve">discussions in the </w:delText>
        </w:r>
      </w:del>
      <w:r w:rsidR="0015768E" w:rsidRPr="00380B40">
        <w:t xml:space="preserve">Telecommunication Standardization Advisory Group (TSAG) </w:t>
      </w:r>
      <w:ins w:id="27" w:author="TSB (AAM)" w:date="2024-09-26T10:22:00Z" w16du:dateUtc="2024-09-26T08:22:00Z">
        <w:r>
          <w:t xml:space="preserve">continue to implement </w:t>
        </w:r>
      </w:ins>
      <w:del w:id="28" w:author="TSB (AAM)" w:date="2024-09-26T10:22:00Z" w16du:dateUtc="2024-09-26T08:22:00Z">
        <w:r w:rsidR="0015768E" w:rsidRPr="00380B40" w:rsidDel="00EA6F19">
          <w:delText xml:space="preserve">meetings that have resulted in </w:delText>
        </w:r>
      </w:del>
      <w:r w:rsidR="0015768E" w:rsidRPr="00380B40">
        <w:t xml:space="preserve">the action plan proposed to </w:t>
      </w:r>
      <w:r w:rsidR="0015768E" w:rsidRPr="00380B40">
        <w:t xml:space="preserve">this assembly </w:t>
      </w:r>
      <w:r w:rsidR="0015768E" w:rsidRPr="00380B40">
        <w:t>by TSAG entitled "Draft action plan for the analysis of ITU-T study group restructuring"</w:t>
      </w:r>
      <w:ins w:id="29" w:author="TSB (AAM)" w:date="2024-09-26T10:23:00Z" w16du:dateUtc="2024-09-26T08:23:00Z">
        <w:r>
          <w:t>;</w:t>
        </w:r>
      </w:ins>
    </w:p>
    <w:p w14:paraId="531841C3" w14:textId="6732CEA0" w:rsidR="0015768E" w:rsidRPr="00380B40" w:rsidRDefault="00EA6F19" w:rsidP="000F07B3">
      <w:ins w:id="30" w:author="TSB (AAM)" w:date="2024-09-26T10:23:00Z" w16du:dateUtc="2024-09-26T08:23:00Z">
        <w:r w:rsidRPr="00EA6F19">
          <w:rPr>
            <w:i/>
            <w:iCs/>
            <w:rPrChange w:id="31" w:author="TSB (AAM)" w:date="2024-09-26T10:23:00Z" w16du:dateUtc="2024-09-26T08:23:00Z">
              <w:rPr/>
            </w:rPrChange>
          </w:rPr>
          <w:t>b)</w:t>
        </w:r>
        <w:r>
          <w:tab/>
        </w:r>
        <w:r w:rsidRPr="00866C20">
          <w:t>that TSAG Rapporteur Group on Work Programme and Restructuring, SG work, SG coordination (RG-WPR) progress in collaboration with study groups to develop guidelines for study groups on efficiency measures, processes, possible work organization, and suitable structures</w:t>
        </w:r>
      </w:ins>
      <w:r w:rsidR="0015768E" w:rsidRPr="00380B40">
        <w:t>,</w:t>
      </w:r>
    </w:p>
    <w:p w14:paraId="649FB2E6" w14:textId="77777777" w:rsidR="0015768E" w:rsidRPr="00380B40" w:rsidRDefault="0015768E" w:rsidP="000F07B3">
      <w:pPr>
        <w:pStyle w:val="Call"/>
      </w:pPr>
      <w:r w:rsidRPr="00380B40">
        <w:lastRenderedPageBreak/>
        <w:t>resolves</w:t>
      </w:r>
    </w:p>
    <w:p w14:paraId="5D9F1252" w14:textId="79294632" w:rsidR="0015768E" w:rsidRPr="00380B40" w:rsidRDefault="0015768E" w:rsidP="000F07B3">
      <w:r w:rsidRPr="00380B40">
        <w:t>1</w:t>
      </w:r>
      <w:r w:rsidRPr="00380B40">
        <w:tab/>
        <w:t xml:space="preserve">to </w:t>
      </w:r>
      <w:ins w:id="32" w:author="TSB (AAM)" w:date="2024-09-26T10:23:00Z" w16du:dateUtc="2024-09-26T08:23:00Z">
        <w:r w:rsidR="00EA6F19">
          <w:t xml:space="preserve">continue </w:t>
        </w:r>
      </w:ins>
      <w:r w:rsidRPr="00380B40">
        <w:t>implement</w:t>
      </w:r>
      <w:ins w:id="33" w:author="TSB (AAM)" w:date="2024-09-26T10:23:00Z" w16du:dateUtc="2024-09-26T08:23:00Z">
        <w:r w:rsidR="00EA6F19">
          <w:t>ing the work on</w:t>
        </w:r>
      </w:ins>
      <w:r w:rsidRPr="00380B40">
        <w:t xml:space="preserve"> the action plan for the analysis of ITU-T study group restructuring that was produced by TSAG;</w:t>
      </w:r>
    </w:p>
    <w:p w14:paraId="3A8EBBCA" w14:textId="77777777" w:rsidR="0015768E" w:rsidRPr="00380B40" w:rsidRDefault="0015768E" w:rsidP="000F07B3">
      <w:r w:rsidRPr="00380B40">
        <w:t>2</w:t>
      </w:r>
      <w:r w:rsidRPr="00380B40">
        <w:tab/>
        <w:t>that TSAG has the responsibility to manage the analysis of ITU-T study group restructuring based upon contributions to TSAG from Member States and ITU-T Sector Members;</w:t>
      </w:r>
    </w:p>
    <w:p w14:paraId="10C712B9" w14:textId="77777777" w:rsidR="0015768E" w:rsidRPr="00380B40" w:rsidRDefault="0015768E" w:rsidP="000F07B3">
      <w:pPr>
        <w:rPr>
          <w:rFonts w:eastAsiaTheme="minorHAnsi"/>
          <w:i/>
        </w:rPr>
      </w:pPr>
      <w:r w:rsidRPr="00380B40">
        <w:rPr>
          <w:rFonts w:eastAsiaTheme="minorHAnsi"/>
        </w:rPr>
        <w:t>3</w:t>
      </w:r>
      <w:r w:rsidRPr="00380B40">
        <w:rPr>
          <w:rFonts w:eastAsiaTheme="minorHAnsi"/>
        </w:rPr>
        <w:tab/>
        <w:t>that the output of the possible reform and review is guidance for the next WTSA and its implementation is not mandatory,</w:t>
      </w:r>
    </w:p>
    <w:p w14:paraId="4025EA9F" w14:textId="77777777" w:rsidR="0015768E" w:rsidRPr="00380B40" w:rsidRDefault="0015768E" w:rsidP="000F07B3">
      <w:pPr>
        <w:pStyle w:val="Call"/>
      </w:pPr>
      <w:r w:rsidRPr="00380B40">
        <w:t>instructs the Telecommunication Standardization Advisory Group</w:t>
      </w:r>
    </w:p>
    <w:p w14:paraId="09A69E12" w14:textId="2A3CA9D8" w:rsidR="0015768E" w:rsidRPr="00380B40" w:rsidRDefault="0015768E" w:rsidP="000F07B3">
      <w:r w:rsidRPr="00380B40">
        <w:t>1</w:t>
      </w:r>
      <w:r w:rsidRPr="00380B40">
        <w:tab/>
        <w:t xml:space="preserve">to undertake, monitor and guide the work through a </w:t>
      </w:r>
      <w:del w:id="34" w:author="TSB (AAM)" w:date="2024-09-26T10:24:00Z" w16du:dateUtc="2024-09-26T08:24:00Z">
        <w:r w:rsidRPr="00380B40" w:rsidDel="00EA6F19">
          <w:delText xml:space="preserve">rapporteur group </w:delText>
        </w:r>
      </w:del>
      <w:ins w:id="35" w:author="TSB (AAM)" w:date="2024-09-26T10:24:00Z" w16du:dateUtc="2024-09-26T08:24:00Z">
        <w:r w:rsidR="00EA6F19">
          <w:t xml:space="preserve">RG-WPR </w:t>
        </w:r>
      </w:ins>
      <w:r w:rsidRPr="00380B40">
        <w:t xml:space="preserve">or other appropriate group, and make a progress report on the </w:t>
      </w:r>
      <w:del w:id="36" w:author="TSB (AAM)" w:date="2024-09-26T10:24:00Z" w16du:dateUtc="2024-09-26T08:24:00Z">
        <w:r w:rsidRPr="00380B40" w:rsidDel="00EA6F19">
          <w:delText xml:space="preserve">analysis </w:delText>
        </w:r>
      </w:del>
      <w:ins w:id="37" w:author="TSB (AAM)" w:date="2024-09-26T10:24:00Z" w16du:dateUtc="2024-09-26T08:24:00Z">
        <w:r w:rsidR="00EA6F19" w:rsidRPr="00A15578">
          <w:t xml:space="preserve">implementation of the </w:t>
        </w:r>
        <w:r w:rsidR="00EA6F19" w:rsidRPr="00785F36">
          <w:t>action plan for the analysis of ITU-T study group restructuring</w:t>
        </w:r>
        <w:r w:rsidR="00EA6F19" w:rsidRPr="00380B40">
          <w:t xml:space="preserve"> </w:t>
        </w:r>
      </w:ins>
      <w:r w:rsidRPr="00380B40">
        <w:t>at each TSAG meeting;</w:t>
      </w:r>
    </w:p>
    <w:p w14:paraId="580AD6E1" w14:textId="77777777" w:rsidR="0015768E" w:rsidRPr="00380B40" w:rsidRDefault="0015768E" w:rsidP="000F07B3">
      <w:r w:rsidRPr="00380B40">
        <w:t>2</w:t>
      </w:r>
      <w:r w:rsidRPr="00380B40">
        <w:tab/>
        <w:t>to provide a progress report on the analysis to the study groups after each TSAG meeting;</w:t>
      </w:r>
    </w:p>
    <w:p w14:paraId="32E25460" w14:textId="77777777" w:rsidR="0015768E" w:rsidRPr="00380B40" w:rsidRDefault="0015768E" w:rsidP="000F07B3">
      <w:r w:rsidRPr="00380B40">
        <w:t>3</w:t>
      </w:r>
      <w:r w:rsidRPr="00380B40">
        <w:tab/>
        <w:t>to submit a report with recommendations for consideration by the next WTSA,</w:t>
      </w:r>
    </w:p>
    <w:p w14:paraId="2FCBAA29" w14:textId="77777777" w:rsidR="0015768E" w:rsidRPr="00380B40" w:rsidRDefault="0015768E" w:rsidP="000F07B3">
      <w:pPr>
        <w:pStyle w:val="Call"/>
      </w:pPr>
      <w:r w:rsidRPr="00380B40">
        <w:t>instructs study groups</w:t>
      </w:r>
    </w:p>
    <w:p w14:paraId="334BC515" w14:textId="77777777" w:rsidR="0015768E" w:rsidRPr="00380B40" w:rsidRDefault="0015768E" w:rsidP="000F07B3">
      <w:r w:rsidRPr="00380B40">
        <w:t>1</w:t>
      </w:r>
      <w:r w:rsidRPr="00380B40">
        <w:tab/>
        <w:t>to consider the progress reports from TSAG;</w:t>
      </w:r>
    </w:p>
    <w:p w14:paraId="7CD47677" w14:textId="77777777" w:rsidR="0015768E" w:rsidRPr="00380B40" w:rsidRDefault="0015768E" w:rsidP="000F07B3">
      <w:r w:rsidRPr="00380B40">
        <w:t>2</w:t>
      </w:r>
      <w:r w:rsidRPr="00380B40">
        <w:tab/>
        <w:t>to review and share feedback, as appropriate, on the progress reports to TSAG,</w:t>
      </w:r>
    </w:p>
    <w:p w14:paraId="7DD1AA23" w14:textId="77777777" w:rsidR="0015768E" w:rsidRPr="00380B40" w:rsidRDefault="0015768E" w:rsidP="000F07B3">
      <w:pPr>
        <w:pStyle w:val="Call"/>
      </w:pPr>
      <w:r w:rsidRPr="00380B40">
        <w:t xml:space="preserve">instructs the Director of the Telecommunication Standardization Bureau </w:t>
      </w:r>
    </w:p>
    <w:p w14:paraId="6F790B1B" w14:textId="77777777" w:rsidR="0015768E" w:rsidRPr="00380B40" w:rsidRDefault="0015768E" w:rsidP="000F07B3">
      <w:r w:rsidRPr="00380B40">
        <w:t>to provide the necessary assistance to TSAG in the implementation of this resolution,</w:t>
      </w:r>
    </w:p>
    <w:p w14:paraId="11ABF788" w14:textId="77777777" w:rsidR="0015768E" w:rsidRPr="00380B40" w:rsidRDefault="0015768E" w:rsidP="000F07B3">
      <w:pPr>
        <w:pStyle w:val="Call"/>
      </w:pPr>
      <w:r w:rsidRPr="00380B40">
        <w:t xml:space="preserve">invites ITU Member States and Sector Members </w:t>
      </w:r>
    </w:p>
    <w:p w14:paraId="0D43E577" w14:textId="77777777" w:rsidR="0015768E" w:rsidRPr="00380B40" w:rsidRDefault="0015768E" w:rsidP="000F07B3">
      <w:r w:rsidRPr="00380B40">
        <w:t>to participate in and contribute to the implementation of this resolution.</w:t>
      </w:r>
    </w:p>
    <w:p w14:paraId="00C6BD88" w14:textId="77777777" w:rsidR="002D4201" w:rsidRDefault="002D4201">
      <w:pPr>
        <w:pStyle w:val="Reasons"/>
      </w:pPr>
    </w:p>
    <w:sectPr w:rsidR="002D4201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A7DA7" w14:textId="77777777" w:rsidR="00D17682" w:rsidRDefault="00D17682">
      <w:r>
        <w:separator/>
      </w:r>
    </w:p>
  </w:endnote>
  <w:endnote w:type="continuationSeparator" w:id="0">
    <w:p w14:paraId="6249DA1E" w14:textId="77777777" w:rsidR="00D17682" w:rsidRDefault="00D17682">
      <w:r>
        <w:continuationSeparator/>
      </w:r>
    </w:p>
  </w:endnote>
  <w:endnote w:type="continuationNotice" w:id="1">
    <w:p w14:paraId="5DBEABF3" w14:textId="77777777" w:rsidR="00D17682" w:rsidRDefault="00D1768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F82E5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DAD4437" w14:textId="6EC3403D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96113">
      <w:rPr>
        <w:noProof/>
      </w:rPr>
      <w:t>26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C6EC9" w14:textId="77777777" w:rsidR="00D17682" w:rsidRDefault="00D17682">
      <w:r>
        <w:rPr>
          <w:b/>
        </w:rPr>
        <w:t>_______________</w:t>
      </w:r>
    </w:p>
  </w:footnote>
  <w:footnote w:type="continuationSeparator" w:id="0">
    <w:p w14:paraId="51220E02" w14:textId="77777777" w:rsidR="00D17682" w:rsidRDefault="00D1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F82A8" w14:textId="77777777" w:rsidR="00A52D1A" w:rsidRPr="00A52D1A" w:rsidRDefault="007D1728" w:rsidP="007D6EC2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7D6EC2">
      <w:br/>
    </w:r>
    <w:r w:rsidR="006F46E2">
      <w:t>WTSA-24/36(Add.27)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078746333">
    <w:abstractNumId w:val="8"/>
  </w:num>
  <w:num w:numId="2" w16cid:durableId="36950077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07555775">
    <w:abstractNumId w:val="9"/>
  </w:num>
  <w:num w:numId="4" w16cid:durableId="721562299">
    <w:abstractNumId w:val="7"/>
  </w:num>
  <w:num w:numId="5" w16cid:durableId="341590618">
    <w:abstractNumId w:val="6"/>
  </w:num>
  <w:num w:numId="6" w16cid:durableId="1381323960">
    <w:abstractNumId w:val="5"/>
  </w:num>
  <w:num w:numId="7" w16cid:durableId="1937902312">
    <w:abstractNumId w:val="4"/>
  </w:num>
  <w:num w:numId="8" w16cid:durableId="1275402868">
    <w:abstractNumId w:val="3"/>
  </w:num>
  <w:num w:numId="9" w16cid:durableId="1146967961">
    <w:abstractNumId w:val="2"/>
  </w:num>
  <w:num w:numId="10" w16cid:durableId="1110276193">
    <w:abstractNumId w:val="1"/>
  </w:num>
  <w:num w:numId="11" w16cid:durableId="182982771">
    <w:abstractNumId w:val="0"/>
  </w:num>
  <w:num w:numId="12" w16cid:durableId="1301616355">
    <w:abstractNumId w:val="12"/>
  </w:num>
  <w:num w:numId="13" w16cid:durableId="211165878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SB (AAM)">
    <w15:presenceInfo w15:providerId="None" w15:userId="TSB (AAM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oNotDisplayPageBoundaries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07D5"/>
    <w:rsid w:val="000A4F50"/>
    <w:rsid w:val="000D0578"/>
    <w:rsid w:val="000D5970"/>
    <w:rsid w:val="000D708A"/>
    <w:rsid w:val="000E28E2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6B9F"/>
    <w:rsid w:val="00137CF6"/>
    <w:rsid w:val="00146F6F"/>
    <w:rsid w:val="0015768E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584A"/>
    <w:rsid w:val="001E6F73"/>
    <w:rsid w:val="002009EA"/>
    <w:rsid w:val="00202CA0"/>
    <w:rsid w:val="00216B6D"/>
    <w:rsid w:val="00236EBA"/>
    <w:rsid w:val="00245127"/>
    <w:rsid w:val="00246525"/>
    <w:rsid w:val="00250AF4"/>
    <w:rsid w:val="00260B50"/>
    <w:rsid w:val="00263BE8"/>
    <w:rsid w:val="00265401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6531"/>
    <w:rsid w:val="002D0535"/>
    <w:rsid w:val="002D151C"/>
    <w:rsid w:val="002D4201"/>
    <w:rsid w:val="002D58BE"/>
    <w:rsid w:val="002E3AEE"/>
    <w:rsid w:val="002E561F"/>
    <w:rsid w:val="002F2D0C"/>
    <w:rsid w:val="00316B80"/>
    <w:rsid w:val="003251EA"/>
    <w:rsid w:val="00336B4E"/>
    <w:rsid w:val="0034635C"/>
    <w:rsid w:val="00377BD3"/>
    <w:rsid w:val="00384088"/>
    <w:rsid w:val="003879F0"/>
    <w:rsid w:val="0039169B"/>
    <w:rsid w:val="00392CDA"/>
    <w:rsid w:val="00394470"/>
    <w:rsid w:val="003A7F8C"/>
    <w:rsid w:val="003B09A1"/>
    <w:rsid w:val="003B532E"/>
    <w:rsid w:val="003B6631"/>
    <w:rsid w:val="003C33B7"/>
    <w:rsid w:val="003D0F8B"/>
    <w:rsid w:val="003F020A"/>
    <w:rsid w:val="0041348E"/>
    <w:rsid w:val="004142ED"/>
    <w:rsid w:val="00416E90"/>
    <w:rsid w:val="00420EDB"/>
    <w:rsid w:val="004373CA"/>
    <w:rsid w:val="00441BF3"/>
    <w:rsid w:val="004420C9"/>
    <w:rsid w:val="00443CCE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0C26"/>
    <w:rsid w:val="0050139F"/>
    <w:rsid w:val="00510C3D"/>
    <w:rsid w:val="0055140B"/>
    <w:rsid w:val="00553247"/>
    <w:rsid w:val="0056747D"/>
    <w:rsid w:val="00581B01"/>
    <w:rsid w:val="00587F8C"/>
    <w:rsid w:val="00595780"/>
    <w:rsid w:val="005964AB"/>
    <w:rsid w:val="005A1A6A"/>
    <w:rsid w:val="005B399F"/>
    <w:rsid w:val="005C099A"/>
    <w:rsid w:val="005C31A5"/>
    <w:rsid w:val="005D431B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46E2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349A"/>
    <w:rsid w:val="007742CA"/>
    <w:rsid w:val="00776230"/>
    <w:rsid w:val="00777235"/>
    <w:rsid w:val="00785E1D"/>
    <w:rsid w:val="0078695E"/>
    <w:rsid w:val="00790D70"/>
    <w:rsid w:val="00797C4B"/>
    <w:rsid w:val="007C60C2"/>
    <w:rsid w:val="007D1728"/>
    <w:rsid w:val="007D1EC0"/>
    <w:rsid w:val="007D5320"/>
    <w:rsid w:val="007D6EC2"/>
    <w:rsid w:val="007E51BA"/>
    <w:rsid w:val="007E66EA"/>
    <w:rsid w:val="007F3C67"/>
    <w:rsid w:val="007F6D49"/>
    <w:rsid w:val="00800972"/>
    <w:rsid w:val="00804475"/>
    <w:rsid w:val="00811633"/>
    <w:rsid w:val="00822334"/>
    <w:rsid w:val="00822B56"/>
    <w:rsid w:val="00840F52"/>
    <w:rsid w:val="008508D8"/>
    <w:rsid w:val="00850EEE"/>
    <w:rsid w:val="00864CD2"/>
    <w:rsid w:val="00872FC8"/>
    <w:rsid w:val="00874789"/>
    <w:rsid w:val="008777B8"/>
    <w:rsid w:val="008845D0"/>
    <w:rsid w:val="008A186A"/>
    <w:rsid w:val="008A6E89"/>
    <w:rsid w:val="008B1AEA"/>
    <w:rsid w:val="008B43F2"/>
    <w:rsid w:val="008B6CFF"/>
    <w:rsid w:val="008E2A7A"/>
    <w:rsid w:val="008E4BBE"/>
    <w:rsid w:val="008E67E5"/>
    <w:rsid w:val="008F08A1"/>
    <w:rsid w:val="008F7D1E"/>
    <w:rsid w:val="00905803"/>
    <w:rsid w:val="009163CF"/>
    <w:rsid w:val="00920B06"/>
    <w:rsid w:val="00921DD4"/>
    <w:rsid w:val="0092425C"/>
    <w:rsid w:val="009274B4"/>
    <w:rsid w:val="00930EBD"/>
    <w:rsid w:val="00931298"/>
    <w:rsid w:val="00931323"/>
    <w:rsid w:val="00934EA2"/>
    <w:rsid w:val="00940614"/>
    <w:rsid w:val="009424C2"/>
    <w:rsid w:val="00944A5C"/>
    <w:rsid w:val="00952A66"/>
    <w:rsid w:val="0095691C"/>
    <w:rsid w:val="009741DA"/>
    <w:rsid w:val="009B2216"/>
    <w:rsid w:val="009B59BB"/>
    <w:rsid w:val="009B7300"/>
    <w:rsid w:val="009C56E5"/>
    <w:rsid w:val="009D4900"/>
    <w:rsid w:val="009E03DF"/>
    <w:rsid w:val="009E1967"/>
    <w:rsid w:val="009E5FC8"/>
    <w:rsid w:val="009E687A"/>
    <w:rsid w:val="009F1890"/>
    <w:rsid w:val="009F4801"/>
    <w:rsid w:val="009F4D71"/>
    <w:rsid w:val="00A04406"/>
    <w:rsid w:val="00A066F1"/>
    <w:rsid w:val="00A10133"/>
    <w:rsid w:val="00A141AF"/>
    <w:rsid w:val="00A16D29"/>
    <w:rsid w:val="00A179B1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4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4A4A"/>
    <w:rsid w:val="00B067BF"/>
    <w:rsid w:val="00B1550B"/>
    <w:rsid w:val="00B305D7"/>
    <w:rsid w:val="00B529AD"/>
    <w:rsid w:val="00B6324B"/>
    <w:rsid w:val="00B639E9"/>
    <w:rsid w:val="00B6617E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B45"/>
    <w:rsid w:val="00CD7CC4"/>
    <w:rsid w:val="00CE388F"/>
    <w:rsid w:val="00CE5E47"/>
    <w:rsid w:val="00CF020F"/>
    <w:rsid w:val="00CF1E9D"/>
    <w:rsid w:val="00CF2B5B"/>
    <w:rsid w:val="00D055D3"/>
    <w:rsid w:val="00D14CE0"/>
    <w:rsid w:val="00D17682"/>
    <w:rsid w:val="00D2023F"/>
    <w:rsid w:val="00D278AC"/>
    <w:rsid w:val="00D41719"/>
    <w:rsid w:val="00D54009"/>
    <w:rsid w:val="00D5651D"/>
    <w:rsid w:val="00D57A34"/>
    <w:rsid w:val="00D643B3"/>
    <w:rsid w:val="00D74898"/>
    <w:rsid w:val="00D801ED"/>
    <w:rsid w:val="00D87458"/>
    <w:rsid w:val="00D936BC"/>
    <w:rsid w:val="00D96530"/>
    <w:rsid w:val="00DA7E2F"/>
    <w:rsid w:val="00DD441E"/>
    <w:rsid w:val="00DD44AF"/>
    <w:rsid w:val="00DE1F2F"/>
    <w:rsid w:val="00DE2AC3"/>
    <w:rsid w:val="00DE5692"/>
    <w:rsid w:val="00DE70B3"/>
    <w:rsid w:val="00DF3E19"/>
    <w:rsid w:val="00DF6908"/>
    <w:rsid w:val="00DF700D"/>
    <w:rsid w:val="00E0231F"/>
    <w:rsid w:val="00E03C94"/>
    <w:rsid w:val="00E1333B"/>
    <w:rsid w:val="00E2134A"/>
    <w:rsid w:val="00E26226"/>
    <w:rsid w:val="00E3103C"/>
    <w:rsid w:val="00E45D05"/>
    <w:rsid w:val="00E55816"/>
    <w:rsid w:val="00E55AEF"/>
    <w:rsid w:val="00E6117A"/>
    <w:rsid w:val="00E765C9"/>
    <w:rsid w:val="00E82677"/>
    <w:rsid w:val="00E83B2D"/>
    <w:rsid w:val="00E870AC"/>
    <w:rsid w:val="00E94DBA"/>
    <w:rsid w:val="00E96113"/>
    <w:rsid w:val="00E976C1"/>
    <w:rsid w:val="00EA12E5"/>
    <w:rsid w:val="00EA6F19"/>
    <w:rsid w:val="00EB55C6"/>
    <w:rsid w:val="00EC7F04"/>
    <w:rsid w:val="00ED30BC"/>
    <w:rsid w:val="00F00DDC"/>
    <w:rsid w:val="00F01223"/>
    <w:rsid w:val="00F02766"/>
    <w:rsid w:val="00F05BD4"/>
    <w:rsid w:val="00F21F5D"/>
    <w:rsid w:val="00F2404A"/>
    <w:rsid w:val="00F26D38"/>
    <w:rsid w:val="00F3630D"/>
    <w:rsid w:val="00F4677D"/>
    <w:rsid w:val="00F528B4"/>
    <w:rsid w:val="00F55A0C"/>
    <w:rsid w:val="00F60D05"/>
    <w:rsid w:val="00F6155B"/>
    <w:rsid w:val="00F65C19"/>
    <w:rsid w:val="00F7356B"/>
    <w:rsid w:val="00F80977"/>
    <w:rsid w:val="00F83F75"/>
    <w:rsid w:val="00F972D2"/>
    <w:rsid w:val="00FB7952"/>
    <w:rsid w:val="00FC1BCD"/>
    <w:rsid w:val="00FC1DB9"/>
    <w:rsid w:val="00FD2546"/>
    <w:rsid w:val="00FD772E"/>
    <w:rsid w:val="00FE0144"/>
    <w:rsid w:val="00FE5494"/>
    <w:rsid w:val="00FE78C7"/>
    <w:rsid w:val="00FF43AC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93A422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bdulla.binkhadia@tdra.gov.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ac73440-5bb8-4bca-b079-9ebd76e19402">DPM</DPM_x0020_Author>
    <DPM_x0020_File_x0020_name xmlns="1ac73440-5bb8-4bca-b079-9ebd76e19402">T22-WTSA.24-C-0036!A27!MSW-E</DPM_x0020_File_x0020_name>
    <DPM_x0020_Version xmlns="1ac73440-5bb8-4bca-b079-9ebd76e19402">DPM_2022.05.12.01</DPM_x0020_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ac73440-5bb8-4bca-b079-9ebd76e19402" targetNamespace="http://schemas.microsoft.com/office/2006/metadata/properties" ma:root="true" ma:fieldsID="d41af5c836d734370eb92e7ee5f83852" ns2:_="" ns3:_="">
    <xsd:import namespace="996b2e75-67fd-4955-a3b0-5ab9934cb50b"/>
    <xsd:import namespace="1ac73440-5bb8-4bca-b079-9ebd76e19402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73440-5bb8-4bca-b079-9ebd76e19402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73440-5bb8-4bca-b079-9ebd76e19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ac73440-5bb8-4bca-b079-9ebd76e19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3979A-D965-4609-91CD-F87DF585B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5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1000!!MSW-E</vt:lpstr>
    </vt:vector>
  </TitlesOfParts>
  <Manager>General Secretariat - Pool</Manager>
  <Company>International Telecommunication Union (ITU)</Company>
  <LinksUpToDate>false</LinksUpToDate>
  <CharactersWithSpaces>4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27!MSW-E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TSB (RC)</cp:lastModifiedBy>
  <cp:revision>5</cp:revision>
  <cp:lastPrinted>2016-06-06T07:49:00Z</cp:lastPrinted>
  <dcterms:created xsi:type="dcterms:W3CDTF">2024-09-26T08:17:00Z</dcterms:created>
  <dcterms:modified xsi:type="dcterms:W3CDTF">2024-09-26T15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